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E9" w:rsidRPr="008918BE" w:rsidRDefault="0021347B" w:rsidP="005F765E">
      <w:pPr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 w:rsidRPr="008918BE">
        <w:rPr>
          <w:rFonts w:ascii="BIZ UDPゴシック" w:eastAsia="BIZ UDPゴシック" w:hAnsi="BIZ UDPゴシック" w:hint="eastAsia"/>
          <w:b/>
          <w:sz w:val="40"/>
          <w:szCs w:val="40"/>
        </w:rPr>
        <w:t>事</w:t>
      </w:r>
      <w:r w:rsidR="00874CE7" w:rsidRPr="008918BE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Pr="008918BE">
        <w:rPr>
          <w:rFonts w:ascii="BIZ UDPゴシック" w:eastAsia="BIZ UDPゴシック" w:hAnsi="BIZ UDPゴシック" w:hint="eastAsia"/>
          <w:b/>
          <w:sz w:val="40"/>
          <w:szCs w:val="40"/>
        </w:rPr>
        <w:t>業</w:t>
      </w:r>
      <w:r w:rsidR="00874CE7" w:rsidRPr="008918BE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Pr="008918BE">
        <w:rPr>
          <w:rFonts w:ascii="BIZ UDPゴシック" w:eastAsia="BIZ UDPゴシック" w:hAnsi="BIZ UDPゴシック" w:hint="eastAsia"/>
          <w:b/>
          <w:sz w:val="40"/>
          <w:szCs w:val="40"/>
        </w:rPr>
        <w:t>計</w:t>
      </w:r>
      <w:r w:rsidR="00874CE7" w:rsidRPr="008918BE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Pr="008918BE">
        <w:rPr>
          <w:rFonts w:ascii="BIZ UDPゴシック" w:eastAsia="BIZ UDPゴシック" w:hAnsi="BIZ UDPゴシック" w:hint="eastAsia"/>
          <w:b/>
          <w:sz w:val="40"/>
          <w:szCs w:val="40"/>
        </w:rPr>
        <w:t>画</w:t>
      </w:r>
      <w:r w:rsidR="00874CE7" w:rsidRPr="008918BE">
        <w:rPr>
          <w:rFonts w:ascii="BIZ UDPゴシック" w:eastAsia="BIZ UDPゴシック" w:hAnsi="BIZ UDPゴシック" w:hint="eastAsia"/>
          <w:b/>
          <w:sz w:val="40"/>
          <w:szCs w:val="40"/>
        </w:rPr>
        <w:t xml:space="preserve">　</w:t>
      </w:r>
      <w:r w:rsidRPr="008918BE">
        <w:rPr>
          <w:rFonts w:ascii="BIZ UDPゴシック" w:eastAsia="BIZ UDPゴシック" w:hAnsi="BIZ UDPゴシック" w:hint="eastAsia"/>
          <w:b/>
          <w:sz w:val="40"/>
          <w:szCs w:val="40"/>
        </w:rPr>
        <w:t>書</w:t>
      </w:r>
    </w:p>
    <w:p w:rsidR="00FA1969" w:rsidRPr="008918BE" w:rsidRDefault="00FA1969">
      <w:pPr>
        <w:rPr>
          <w:rFonts w:ascii="BIZ UDPゴシック" w:eastAsia="BIZ UDPゴシック" w:hAnsi="BIZ UDP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851"/>
      </w:tblGrid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21347B" w:rsidRPr="008918BE" w:rsidRDefault="0021347B" w:rsidP="006F7E20">
            <w:pPr>
              <w:tabs>
                <w:tab w:val="left" w:pos="554"/>
              </w:tabs>
              <w:ind w:left="42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期</w:t>
            </w:r>
            <w:r w:rsidR="002C761F"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="00FA1969"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 w:rsidP="006F7E20">
            <w:pPr>
              <w:ind w:firstLineChars="1098" w:firstLine="2635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内</w:t>
            </w:r>
            <w:r w:rsidR="00FA1969"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　　　</w:t>
            </w:r>
            <w:r w:rsidRPr="008918BE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容</w:t>
            </w: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A196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1347B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1347B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1347B" w:rsidRPr="008918BE" w:rsidTr="006F7E20">
        <w:trPr>
          <w:trHeight w:val="360"/>
        </w:trPr>
        <w:tc>
          <w:tcPr>
            <w:tcW w:w="2093" w:type="dxa"/>
            <w:shd w:val="clear" w:color="auto" w:fill="auto"/>
          </w:tcPr>
          <w:p w:rsidR="006F4709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1347B" w:rsidRPr="008918BE" w:rsidRDefault="006F4709" w:rsidP="006F470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8918B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　　　日</w:t>
            </w:r>
          </w:p>
        </w:tc>
        <w:tc>
          <w:tcPr>
            <w:tcW w:w="7851" w:type="dxa"/>
            <w:shd w:val="clear" w:color="auto" w:fill="auto"/>
          </w:tcPr>
          <w:p w:rsidR="0021347B" w:rsidRPr="008918BE" w:rsidRDefault="002134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21347B" w:rsidRPr="008918BE" w:rsidRDefault="00874CE7">
      <w:pPr>
        <w:rPr>
          <w:rFonts w:ascii="BIZ UDPゴシック" w:eastAsia="BIZ UDPゴシック" w:hAnsi="BIZ UDPゴシック"/>
        </w:rPr>
      </w:pPr>
      <w:r w:rsidRPr="008918BE">
        <w:rPr>
          <w:rFonts w:ascii="BIZ UDPゴシック" w:eastAsia="BIZ UDPゴシック" w:hAnsi="BIZ UDPゴシック" w:hint="eastAsia"/>
        </w:rPr>
        <w:t>※</w:t>
      </w:r>
      <w:r w:rsidR="00FA1969" w:rsidRPr="008918BE">
        <w:rPr>
          <w:rFonts w:ascii="BIZ UDPゴシック" w:eastAsia="BIZ UDPゴシック" w:hAnsi="BIZ UDPゴシック" w:hint="eastAsia"/>
        </w:rPr>
        <w:t>記入しきれない場合は別紙でお願いします。</w:t>
      </w:r>
    </w:p>
    <w:p w:rsidR="00FA1969" w:rsidRPr="008918BE" w:rsidRDefault="00FA1969">
      <w:pPr>
        <w:rPr>
          <w:rFonts w:ascii="BIZ UDPゴシック" w:eastAsia="BIZ UDPゴシック" w:hAnsi="BIZ UDPゴシック"/>
        </w:rPr>
      </w:pPr>
    </w:p>
    <w:p w:rsidR="00FA1969" w:rsidRPr="00874CE7" w:rsidRDefault="006734BC" w:rsidP="00874CE7">
      <w:pPr>
        <w:numPr>
          <w:ilvl w:val="0"/>
          <w:numId w:val="2"/>
        </w:numPr>
        <w:rPr>
          <w:sz w:val="24"/>
          <w:szCs w:val="24"/>
        </w:rPr>
      </w:pPr>
      <w:r w:rsidRPr="008918BE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4950</wp:posOffset>
                </wp:positionV>
                <wp:extent cx="6353175" cy="1428750"/>
                <wp:effectExtent l="9525" t="6350" r="952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3F46A" id="Rectangle 3" o:spid="_x0000_s1026" style="position:absolute;left:0;text-align:left;margin-left:-3.75pt;margin-top:18.5pt;width:500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VXIwIAADsEAAAOAAAAZHJzL2Uyb0RvYy54bWysU1Fv0zAQfkfiP1h+p2nadW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FA1969" w:rsidRPr="008918BE">
        <w:rPr>
          <w:rFonts w:ascii="BIZ UDPゴシック" w:eastAsia="BIZ UDPゴシック" w:hAnsi="BIZ UDPゴシック" w:hint="eastAsia"/>
          <w:sz w:val="24"/>
          <w:szCs w:val="24"/>
        </w:rPr>
        <w:t>期待できる効果や、特にPRしたい点などがご</w:t>
      </w:r>
      <w:r w:rsidR="00FA1969" w:rsidRPr="00874CE7">
        <w:rPr>
          <w:rFonts w:hint="eastAsia"/>
          <w:sz w:val="24"/>
          <w:szCs w:val="24"/>
        </w:rPr>
        <w:t>ざいましたら、ご記入ください</w:t>
      </w:r>
    </w:p>
    <w:sectPr w:rsidR="00FA1969" w:rsidRPr="00874CE7" w:rsidSect="00C17A10">
      <w:pgSz w:w="11906" w:h="16838" w:code="9"/>
      <w:pgMar w:top="851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C" w:rsidRDefault="006734BC" w:rsidP="006734BC">
      <w:r>
        <w:separator/>
      </w:r>
    </w:p>
  </w:endnote>
  <w:endnote w:type="continuationSeparator" w:id="0">
    <w:p w:rsidR="006734BC" w:rsidRDefault="006734BC" w:rsidP="0067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C" w:rsidRDefault="006734BC" w:rsidP="006734BC">
      <w:r>
        <w:separator/>
      </w:r>
    </w:p>
  </w:footnote>
  <w:footnote w:type="continuationSeparator" w:id="0">
    <w:p w:rsidR="006734BC" w:rsidRDefault="006734BC" w:rsidP="0067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06BB"/>
    <w:multiLevelType w:val="hybridMultilevel"/>
    <w:tmpl w:val="BD145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9F3616"/>
    <w:multiLevelType w:val="hybridMultilevel"/>
    <w:tmpl w:val="0BD0A1DE"/>
    <w:lvl w:ilvl="0" w:tplc="CABC0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7B"/>
    <w:rsid w:val="0021347B"/>
    <w:rsid w:val="002C761F"/>
    <w:rsid w:val="0033065B"/>
    <w:rsid w:val="003962E9"/>
    <w:rsid w:val="005F765E"/>
    <w:rsid w:val="006734BC"/>
    <w:rsid w:val="00694482"/>
    <w:rsid w:val="006C7072"/>
    <w:rsid w:val="006F4709"/>
    <w:rsid w:val="006F7E20"/>
    <w:rsid w:val="00874CE7"/>
    <w:rsid w:val="008918BE"/>
    <w:rsid w:val="00C17A10"/>
    <w:rsid w:val="00FA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B0F6F72-E468-48FC-A1B9-7EBF9751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4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4B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734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4B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F7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6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C2F3-0D1F-45FE-87F2-82F3D8A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小山市</cp:lastModifiedBy>
  <cp:revision>8</cp:revision>
  <cp:lastPrinted>2016-05-19T11:02:00Z</cp:lastPrinted>
  <dcterms:created xsi:type="dcterms:W3CDTF">2016-05-19T10:57:00Z</dcterms:created>
  <dcterms:modified xsi:type="dcterms:W3CDTF">2021-03-17T01:07:00Z</dcterms:modified>
</cp:coreProperties>
</file>